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39B0" w14:textId="777E499B" w:rsidR="00FD2AE5" w:rsidRPr="00B96C8D" w:rsidRDefault="00B96C8D" w:rsidP="00B96C8D">
      <w:pPr>
        <w:jc w:val="center"/>
        <w:rPr>
          <w:b/>
          <w:bCs/>
        </w:rPr>
      </w:pPr>
      <w:r w:rsidRPr="00B96C8D">
        <w:rPr>
          <w:b/>
          <w:bCs/>
        </w:rPr>
        <w:t>Obrazac 6</w:t>
      </w:r>
    </w:p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0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0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ABE14" w14:textId="77777777" w:rsidR="00CA150B" w:rsidRDefault="00CA150B" w:rsidP="00E839E1">
      <w:pPr>
        <w:spacing w:after="0" w:line="240" w:lineRule="auto"/>
      </w:pPr>
      <w:r>
        <w:separator/>
      </w:r>
    </w:p>
  </w:endnote>
  <w:endnote w:type="continuationSeparator" w:id="0">
    <w:p w14:paraId="78FC75BE" w14:textId="77777777" w:rsidR="00CA150B" w:rsidRDefault="00CA150B" w:rsidP="00E839E1">
      <w:pPr>
        <w:spacing w:after="0" w:line="240" w:lineRule="auto"/>
      </w:pPr>
      <w:r>
        <w:continuationSeparator/>
      </w:r>
    </w:p>
  </w:endnote>
  <w:endnote w:type="continuationNotice" w:id="1">
    <w:p w14:paraId="4D1FAFF5" w14:textId="77777777" w:rsidR="00CA150B" w:rsidRDefault="00CA1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F767" w14:textId="77777777" w:rsidR="00CA150B" w:rsidRDefault="00CA150B" w:rsidP="00E839E1">
      <w:pPr>
        <w:spacing w:after="0" w:line="240" w:lineRule="auto"/>
      </w:pPr>
      <w:r>
        <w:separator/>
      </w:r>
    </w:p>
  </w:footnote>
  <w:footnote w:type="continuationSeparator" w:id="0">
    <w:p w14:paraId="5AA3BF10" w14:textId="77777777" w:rsidR="00CA150B" w:rsidRDefault="00CA150B" w:rsidP="00E839E1">
      <w:pPr>
        <w:spacing w:after="0" w:line="240" w:lineRule="auto"/>
      </w:pPr>
      <w:r>
        <w:continuationSeparator/>
      </w:r>
    </w:p>
  </w:footnote>
  <w:footnote w:type="continuationNotice" w:id="1">
    <w:p w14:paraId="451EB580" w14:textId="77777777" w:rsidR="00CA150B" w:rsidRDefault="00CA150B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4E21BFD3" w:rsidR="00E839E1" w:rsidRDefault="00B15BF7" w:rsidP="00E52AFA">
    <w:pPr>
      <w:pStyle w:val="Zaglavlje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0AF"/>
    <w:rsid w:val="000A231B"/>
    <w:rsid w:val="000C4F72"/>
    <w:rsid w:val="000E6EFC"/>
    <w:rsid w:val="00145934"/>
    <w:rsid w:val="0014787F"/>
    <w:rsid w:val="00186D90"/>
    <w:rsid w:val="00187D21"/>
    <w:rsid w:val="00197824"/>
    <w:rsid w:val="00246428"/>
    <w:rsid w:val="002B31DC"/>
    <w:rsid w:val="002C028D"/>
    <w:rsid w:val="002F4273"/>
    <w:rsid w:val="00310732"/>
    <w:rsid w:val="003152BC"/>
    <w:rsid w:val="003575F1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37D5"/>
    <w:rsid w:val="00664D05"/>
    <w:rsid w:val="006760EC"/>
    <w:rsid w:val="006C744C"/>
    <w:rsid w:val="006F750E"/>
    <w:rsid w:val="00725955"/>
    <w:rsid w:val="00727EC1"/>
    <w:rsid w:val="00761D74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41305"/>
    <w:rsid w:val="00957218"/>
    <w:rsid w:val="00961E13"/>
    <w:rsid w:val="009828B1"/>
    <w:rsid w:val="00985C65"/>
    <w:rsid w:val="009B76F2"/>
    <w:rsid w:val="009E7DE3"/>
    <w:rsid w:val="00A83967"/>
    <w:rsid w:val="00AD6B4F"/>
    <w:rsid w:val="00AF561C"/>
    <w:rsid w:val="00B15BF7"/>
    <w:rsid w:val="00B33755"/>
    <w:rsid w:val="00B33ABD"/>
    <w:rsid w:val="00B430E1"/>
    <w:rsid w:val="00B75F18"/>
    <w:rsid w:val="00B96C8D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C51EBD"/>
    <w:rsid w:val="00C757A1"/>
    <w:rsid w:val="00CA150B"/>
    <w:rsid w:val="00CB4E0D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E0D0A"/>
    <w:rsid w:val="00DF2B89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53795"/>
    <w:rsid w:val="00F61B79"/>
    <w:rsid w:val="00F76246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Lagur Bura</cp:lastModifiedBy>
  <cp:revision>3</cp:revision>
  <cp:lastPrinted>2023-09-04T08:56:00Z</cp:lastPrinted>
  <dcterms:created xsi:type="dcterms:W3CDTF">2025-07-17T07:49:00Z</dcterms:created>
  <dcterms:modified xsi:type="dcterms:W3CDTF">2025-07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